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74BDF" w14:textId="77777777" w:rsidR="00E27459" w:rsidRPr="00E27459" w:rsidRDefault="000876F3" w:rsidP="00E27459">
      <w:pPr>
        <w:jc w:val="center"/>
        <w:rPr>
          <w:sz w:val="32"/>
          <w:u w:val="single"/>
        </w:rPr>
      </w:pPr>
      <w:r w:rsidRPr="00E27459">
        <w:rPr>
          <w:b/>
          <w:sz w:val="32"/>
          <w:u w:val="single"/>
        </w:rPr>
        <w:t>Travel times and distances</w:t>
      </w:r>
    </w:p>
    <w:p w14:paraId="67067E74" w14:textId="77777777" w:rsidR="00A521B6" w:rsidRDefault="00E72D61">
      <w:r>
        <w:t>Please note Tasmania has many winding country roads so travel times will be longer than for straight highway driving that you may be used to.</w:t>
      </w:r>
      <w:r w:rsidR="00DF33C9">
        <w:t xml:space="preserve"> These times are calculated for a regular car and m</w:t>
      </w:r>
      <w:r w:rsidR="009E7529">
        <w:t>a</w:t>
      </w:r>
      <w:r w:rsidR="00DF33C9">
        <w:t>y be slower for motorhomes.</w:t>
      </w:r>
    </w:p>
    <w:p w14:paraId="7F2E1D2D" w14:textId="77777777" w:rsidR="000876F3" w:rsidRPr="00E72D61" w:rsidRDefault="000876F3" w:rsidP="00E72D61">
      <w:pPr>
        <w:jc w:val="center"/>
        <w:rPr>
          <w:b/>
          <w:u w:val="single"/>
        </w:rPr>
      </w:pPr>
      <w:r w:rsidRPr="00E72D61">
        <w:rPr>
          <w:b/>
          <w:u w:val="single"/>
        </w:rPr>
        <w:t>From Hob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876F3" w14:paraId="10E7B674" w14:textId="77777777" w:rsidTr="000876F3">
        <w:tc>
          <w:tcPr>
            <w:tcW w:w="3116" w:type="dxa"/>
          </w:tcPr>
          <w:p w14:paraId="27223CE9" w14:textId="77777777" w:rsidR="000876F3" w:rsidRPr="00E72D61" w:rsidRDefault="000876F3">
            <w:pPr>
              <w:rPr>
                <w:b/>
              </w:rPr>
            </w:pPr>
            <w:r w:rsidRPr="00E72D61">
              <w:rPr>
                <w:b/>
              </w:rPr>
              <w:t>Hobart to</w:t>
            </w:r>
          </w:p>
        </w:tc>
        <w:tc>
          <w:tcPr>
            <w:tcW w:w="3117" w:type="dxa"/>
          </w:tcPr>
          <w:p w14:paraId="67879055" w14:textId="77777777" w:rsidR="000876F3" w:rsidRPr="00E72D61" w:rsidRDefault="000876F3">
            <w:pPr>
              <w:rPr>
                <w:b/>
              </w:rPr>
            </w:pPr>
            <w:r w:rsidRPr="00E72D61">
              <w:rPr>
                <w:b/>
              </w:rPr>
              <w:t>Distance</w:t>
            </w:r>
          </w:p>
        </w:tc>
        <w:tc>
          <w:tcPr>
            <w:tcW w:w="3117" w:type="dxa"/>
          </w:tcPr>
          <w:p w14:paraId="56B8F6FA" w14:textId="77777777" w:rsidR="000876F3" w:rsidRPr="00E72D61" w:rsidRDefault="000876F3">
            <w:pPr>
              <w:rPr>
                <w:b/>
              </w:rPr>
            </w:pPr>
            <w:r w:rsidRPr="00E72D61">
              <w:rPr>
                <w:b/>
              </w:rPr>
              <w:t>Travel Time</w:t>
            </w:r>
          </w:p>
        </w:tc>
      </w:tr>
      <w:tr w:rsidR="000876F3" w14:paraId="57B7640B" w14:textId="77777777" w:rsidTr="000876F3">
        <w:tc>
          <w:tcPr>
            <w:tcW w:w="3116" w:type="dxa"/>
          </w:tcPr>
          <w:p w14:paraId="244F4D9E" w14:textId="77777777" w:rsidR="000876F3" w:rsidRDefault="000876F3">
            <w:proofErr w:type="spellStart"/>
            <w:r>
              <w:t>Bicheno</w:t>
            </w:r>
            <w:proofErr w:type="spellEnd"/>
            <w:r>
              <w:t xml:space="preserve"> via </w:t>
            </w:r>
            <w:proofErr w:type="spellStart"/>
            <w:r>
              <w:t>Sorell</w:t>
            </w:r>
            <w:proofErr w:type="spellEnd"/>
          </w:p>
        </w:tc>
        <w:tc>
          <w:tcPr>
            <w:tcW w:w="3117" w:type="dxa"/>
          </w:tcPr>
          <w:p w14:paraId="11617933" w14:textId="77777777" w:rsidR="000876F3" w:rsidRDefault="000876F3">
            <w:r>
              <w:t>178km</w:t>
            </w:r>
          </w:p>
        </w:tc>
        <w:tc>
          <w:tcPr>
            <w:tcW w:w="3117" w:type="dxa"/>
          </w:tcPr>
          <w:p w14:paraId="637341FD" w14:textId="77777777" w:rsidR="000876F3" w:rsidRDefault="000876F3">
            <w:r>
              <w:t>2 Hours 25 minutes</w:t>
            </w:r>
          </w:p>
        </w:tc>
      </w:tr>
      <w:tr w:rsidR="000876F3" w14:paraId="209C8FB0" w14:textId="77777777" w:rsidTr="000876F3">
        <w:tc>
          <w:tcPr>
            <w:tcW w:w="3116" w:type="dxa"/>
          </w:tcPr>
          <w:p w14:paraId="3185F1BC" w14:textId="77777777" w:rsidR="000876F3" w:rsidRDefault="000876F3">
            <w:r>
              <w:t>Coles Bay</w:t>
            </w:r>
          </w:p>
        </w:tc>
        <w:tc>
          <w:tcPr>
            <w:tcW w:w="3117" w:type="dxa"/>
          </w:tcPr>
          <w:p w14:paraId="7A9776CF" w14:textId="77777777" w:rsidR="000876F3" w:rsidRDefault="000876F3">
            <w:r>
              <w:t>192 km</w:t>
            </w:r>
          </w:p>
        </w:tc>
        <w:tc>
          <w:tcPr>
            <w:tcW w:w="3117" w:type="dxa"/>
          </w:tcPr>
          <w:p w14:paraId="1FB5E846" w14:textId="77777777" w:rsidR="000876F3" w:rsidRDefault="000876F3">
            <w:r>
              <w:t>2 Hours 20 Minutes</w:t>
            </w:r>
          </w:p>
        </w:tc>
      </w:tr>
      <w:tr w:rsidR="000876F3" w14:paraId="64B81C47" w14:textId="77777777" w:rsidTr="000876F3">
        <w:tc>
          <w:tcPr>
            <w:tcW w:w="3116" w:type="dxa"/>
          </w:tcPr>
          <w:p w14:paraId="314106A4" w14:textId="77777777" w:rsidR="000876F3" w:rsidRDefault="000876F3" w:rsidP="000876F3">
            <w:r>
              <w:t>Cradle Mountain (Via midlands &amp; Bass Highways)</w:t>
            </w:r>
          </w:p>
        </w:tc>
        <w:tc>
          <w:tcPr>
            <w:tcW w:w="3117" w:type="dxa"/>
          </w:tcPr>
          <w:p w14:paraId="26A881CB" w14:textId="77777777" w:rsidR="000876F3" w:rsidRDefault="000876F3" w:rsidP="000876F3">
            <w:r>
              <w:t>302 km</w:t>
            </w:r>
          </w:p>
        </w:tc>
        <w:tc>
          <w:tcPr>
            <w:tcW w:w="3117" w:type="dxa"/>
          </w:tcPr>
          <w:p w14:paraId="298815C6" w14:textId="77777777" w:rsidR="000876F3" w:rsidRDefault="000876F3" w:rsidP="000876F3">
            <w:r>
              <w:t>4 Hours 20 Minutes</w:t>
            </w:r>
          </w:p>
        </w:tc>
      </w:tr>
      <w:tr w:rsidR="000876F3" w14:paraId="056F70E0" w14:textId="77777777" w:rsidTr="000876F3">
        <w:tc>
          <w:tcPr>
            <w:tcW w:w="3116" w:type="dxa"/>
          </w:tcPr>
          <w:p w14:paraId="0621B759" w14:textId="77777777" w:rsidR="000876F3" w:rsidRDefault="000876F3" w:rsidP="000876F3">
            <w:r>
              <w:t>Devonport (via midlands Hwy)</w:t>
            </w:r>
          </w:p>
        </w:tc>
        <w:tc>
          <w:tcPr>
            <w:tcW w:w="3117" w:type="dxa"/>
          </w:tcPr>
          <w:p w14:paraId="568385DB" w14:textId="77777777" w:rsidR="000876F3" w:rsidRDefault="000876F3" w:rsidP="000876F3">
            <w:r>
              <w:t>277 km</w:t>
            </w:r>
          </w:p>
        </w:tc>
        <w:tc>
          <w:tcPr>
            <w:tcW w:w="3117" w:type="dxa"/>
          </w:tcPr>
          <w:p w14:paraId="0EB30910" w14:textId="77777777" w:rsidR="000876F3" w:rsidRDefault="000876F3" w:rsidP="000876F3">
            <w:r>
              <w:t>3 hours 30 minutes</w:t>
            </w:r>
          </w:p>
        </w:tc>
      </w:tr>
      <w:tr w:rsidR="000876F3" w14:paraId="2940B2A0" w14:textId="77777777" w:rsidTr="000876F3">
        <w:tc>
          <w:tcPr>
            <w:tcW w:w="3116" w:type="dxa"/>
          </w:tcPr>
          <w:p w14:paraId="1F49EE7C" w14:textId="77777777" w:rsidR="000876F3" w:rsidRDefault="000876F3" w:rsidP="000876F3">
            <w:proofErr w:type="spellStart"/>
            <w:r>
              <w:t>Geeveston</w:t>
            </w:r>
            <w:proofErr w:type="spellEnd"/>
            <w:r>
              <w:t xml:space="preserve"> (via Huon Hwy)</w:t>
            </w:r>
          </w:p>
        </w:tc>
        <w:tc>
          <w:tcPr>
            <w:tcW w:w="3117" w:type="dxa"/>
          </w:tcPr>
          <w:p w14:paraId="724ECBDB" w14:textId="77777777" w:rsidR="000876F3" w:rsidRDefault="000876F3" w:rsidP="000876F3">
            <w:r>
              <w:t>62 km</w:t>
            </w:r>
          </w:p>
        </w:tc>
        <w:tc>
          <w:tcPr>
            <w:tcW w:w="3117" w:type="dxa"/>
          </w:tcPr>
          <w:p w14:paraId="53EF9555" w14:textId="77777777" w:rsidR="000876F3" w:rsidRDefault="000876F3" w:rsidP="000876F3">
            <w:r>
              <w:t>50 minutes</w:t>
            </w:r>
          </w:p>
        </w:tc>
      </w:tr>
      <w:tr w:rsidR="000876F3" w14:paraId="285C1ED4" w14:textId="77777777" w:rsidTr="000876F3">
        <w:tc>
          <w:tcPr>
            <w:tcW w:w="3116" w:type="dxa"/>
          </w:tcPr>
          <w:p w14:paraId="32116850" w14:textId="77777777" w:rsidR="000876F3" w:rsidRDefault="000876F3" w:rsidP="000876F3">
            <w:r>
              <w:t>Launceston</w:t>
            </w:r>
          </w:p>
        </w:tc>
        <w:tc>
          <w:tcPr>
            <w:tcW w:w="3117" w:type="dxa"/>
          </w:tcPr>
          <w:p w14:paraId="60DB83C7" w14:textId="77777777" w:rsidR="000876F3" w:rsidRDefault="000876F3" w:rsidP="000876F3">
            <w:r>
              <w:t>198 km</w:t>
            </w:r>
          </w:p>
        </w:tc>
        <w:tc>
          <w:tcPr>
            <w:tcW w:w="3117" w:type="dxa"/>
          </w:tcPr>
          <w:p w14:paraId="605B4467" w14:textId="77777777" w:rsidR="000876F3" w:rsidRDefault="000876F3" w:rsidP="000876F3">
            <w:r>
              <w:t>2 Hours 20 minutes</w:t>
            </w:r>
          </w:p>
        </w:tc>
      </w:tr>
      <w:tr w:rsidR="000876F3" w14:paraId="290F64C3" w14:textId="77777777" w:rsidTr="000876F3">
        <w:tc>
          <w:tcPr>
            <w:tcW w:w="3116" w:type="dxa"/>
          </w:tcPr>
          <w:p w14:paraId="711764B5" w14:textId="77777777" w:rsidR="000876F3" w:rsidRDefault="000876F3" w:rsidP="000876F3">
            <w:r>
              <w:t>Port Arthur</w:t>
            </w:r>
          </w:p>
        </w:tc>
        <w:tc>
          <w:tcPr>
            <w:tcW w:w="3117" w:type="dxa"/>
          </w:tcPr>
          <w:p w14:paraId="297F6EB7" w14:textId="77777777" w:rsidR="000876F3" w:rsidRDefault="000876F3" w:rsidP="000876F3">
            <w:r>
              <w:t>95 km</w:t>
            </w:r>
          </w:p>
        </w:tc>
        <w:tc>
          <w:tcPr>
            <w:tcW w:w="3117" w:type="dxa"/>
          </w:tcPr>
          <w:p w14:paraId="18C718CE" w14:textId="77777777" w:rsidR="000876F3" w:rsidRDefault="000876F3" w:rsidP="000876F3">
            <w:r>
              <w:t>1 Hour 30 minutes</w:t>
            </w:r>
          </w:p>
        </w:tc>
      </w:tr>
      <w:tr w:rsidR="000876F3" w14:paraId="627F2357" w14:textId="77777777" w:rsidTr="000876F3">
        <w:tc>
          <w:tcPr>
            <w:tcW w:w="3116" w:type="dxa"/>
          </w:tcPr>
          <w:p w14:paraId="4E996315" w14:textId="77777777" w:rsidR="000876F3" w:rsidRDefault="000876F3" w:rsidP="000876F3">
            <w:r>
              <w:t>Queenstown</w:t>
            </w:r>
          </w:p>
        </w:tc>
        <w:tc>
          <w:tcPr>
            <w:tcW w:w="3117" w:type="dxa"/>
          </w:tcPr>
          <w:p w14:paraId="6D7AF917" w14:textId="77777777" w:rsidR="000876F3" w:rsidRDefault="000876F3" w:rsidP="000876F3">
            <w:r>
              <w:t>260 km</w:t>
            </w:r>
          </w:p>
        </w:tc>
        <w:tc>
          <w:tcPr>
            <w:tcW w:w="3117" w:type="dxa"/>
          </w:tcPr>
          <w:p w14:paraId="21B2C6BE" w14:textId="77777777" w:rsidR="000876F3" w:rsidRDefault="000876F3" w:rsidP="000876F3">
            <w:r>
              <w:t>3 Hours 40 minutes</w:t>
            </w:r>
          </w:p>
        </w:tc>
      </w:tr>
      <w:tr w:rsidR="000876F3" w14:paraId="4BE5B6BD" w14:textId="77777777" w:rsidTr="000876F3">
        <w:tc>
          <w:tcPr>
            <w:tcW w:w="3116" w:type="dxa"/>
          </w:tcPr>
          <w:p w14:paraId="427BA2E9" w14:textId="77777777" w:rsidR="000876F3" w:rsidRDefault="00652601" w:rsidP="000876F3">
            <w:r>
              <w:t>St Helens</w:t>
            </w:r>
          </w:p>
        </w:tc>
        <w:tc>
          <w:tcPr>
            <w:tcW w:w="3117" w:type="dxa"/>
          </w:tcPr>
          <w:p w14:paraId="1C25AA79" w14:textId="77777777" w:rsidR="000876F3" w:rsidRDefault="00652601" w:rsidP="000876F3">
            <w:r>
              <w:t>265 km</w:t>
            </w:r>
          </w:p>
        </w:tc>
        <w:tc>
          <w:tcPr>
            <w:tcW w:w="3117" w:type="dxa"/>
          </w:tcPr>
          <w:p w14:paraId="6C09B806" w14:textId="77777777" w:rsidR="000876F3" w:rsidRDefault="00652601" w:rsidP="000876F3">
            <w:r>
              <w:t>3 hours 40 minutes</w:t>
            </w:r>
          </w:p>
        </w:tc>
      </w:tr>
    </w:tbl>
    <w:p w14:paraId="46A0548A" w14:textId="77777777" w:rsidR="000876F3" w:rsidRPr="00E72D61" w:rsidRDefault="000876F3" w:rsidP="00E72D61">
      <w:pPr>
        <w:jc w:val="center"/>
        <w:rPr>
          <w:b/>
          <w:u w:val="single"/>
        </w:rPr>
      </w:pPr>
    </w:p>
    <w:p w14:paraId="0FD810D8" w14:textId="77777777" w:rsidR="00E72D61" w:rsidRPr="00E72D61" w:rsidRDefault="00E72D61" w:rsidP="00E72D61">
      <w:pPr>
        <w:jc w:val="center"/>
        <w:rPr>
          <w:b/>
          <w:u w:val="single"/>
        </w:rPr>
      </w:pPr>
      <w:r w:rsidRPr="00E72D61">
        <w:rPr>
          <w:b/>
          <w:u w:val="single"/>
        </w:rPr>
        <w:t>From Launces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72D61" w14:paraId="7F03B2B5" w14:textId="77777777" w:rsidTr="00DB6DCA">
        <w:tc>
          <w:tcPr>
            <w:tcW w:w="3116" w:type="dxa"/>
          </w:tcPr>
          <w:p w14:paraId="6F0AF8B8" w14:textId="77777777" w:rsidR="00E72D61" w:rsidRPr="00E72D61" w:rsidRDefault="00E72D61" w:rsidP="00DB6DCA">
            <w:pPr>
              <w:rPr>
                <w:b/>
              </w:rPr>
            </w:pPr>
            <w:r w:rsidRPr="00E72D61">
              <w:rPr>
                <w:b/>
              </w:rPr>
              <w:t>Launceston to</w:t>
            </w:r>
          </w:p>
        </w:tc>
        <w:tc>
          <w:tcPr>
            <w:tcW w:w="3117" w:type="dxa"/>
          </w:tcPr>
          <w:p w14:paraId="12F4AB46" w14:textId="77777777" w:rsidR="00E72D61" w:rsidRPr="00E72D61" w:rsidRDefault="00E72D61" w:rsidP="00DB6DCA">
            <w:pPr>
              <w:rPr>
                <w:b/>
              </w:rPr>
            </w:pPr>
            <w:r w:rsidRPr="00E72D61">
              <w:rPr>
                <w:b/>
              </w:rPr>
              <w:t>Distance</w:t>
            </w:r>
          </w:p>
        </w:tc>
        <w:tc>
          <w:tcPr>
            <w:tcW w:w="3117" w:type="dxa"/>
          </w:tcPr>
          <w:p w14:paraId="4F5B5CCB" w14:textId="77777777" w:rsidR="00E72D61" w:rsidRPr="00E72D61" w:rsidRDefault="00E72D61" w:rsidP="00DB6DCA">
            <w:pPr>
              <w:rPr>
                <w:b/>
              </w:rPr>
            </w:pPr>
            <w:r w:rsidRPr="00E72D61">
              <w:rPr>
                <w:b/>
              </w:rPr>
              <w:t>Travel Time</w:t>
            </w:r>
          </w:p>
        </w:tc>
      </w:tr>
      <w:tr w:rsidR="00E72D61" w14:paraId="2E3EAC96" w14:textId="77777777" w:rsidTr="00DB6DCA">
        <w:tc>
          <w:tcPr>
            <w:tcW w:w="3116" w:type="dxa"/>
          </w:tcPr>
          <w:p w14:paraId="4BEBB739" w14:textId="77777777" w:rsidR="00E72D61" w:rsidRDefault="00E72D61" w:rsidP="00DB6DCA">
            <w:proofErr w:type="spellStart"/>
            <w:r>
              <w:t>Bicheno</w:t>
            </w:r>
            <w:proofErr w:type="spellEnd"/>
            <w:r>
              <w:t xml:space="preserve"> via Scottsdale</w:t>
            </w:r>
          </w:p>
        </w:tc>
        <w:tc>
          <w:tcPr>
            <w:tcW w:w="3117" w:type="dxa"/>
          </w:tcPr>
          <w:p w14:paraId="2CE0EE15" w14:textId="77777777" w:rsidR="00E72D61" w:rsidRDefault="00E72D61" w:rsidP="00DB6DCA">
            <w:r>
              <w:t>236 km</w:t>
            </w:r>
          </w:p>
        </w:tc>
        <w:tc>
          <w:tcPr>
            <w:tcW w:w="3117" w:type="dxa"/>
          </w:tcPr>
          <w:p w14:paraId="4C1A7671" w14:textId="77777777" w:rsidR="00E72D61" w:rsidRDefault="00E72D61" w:rsidP="00DB6DCA">
            <w:r>
              <w:t>3 Hours 30 minutes</w:t>
            </w:r>
          </w:p>
        </w:tc>
      </w:tr>
      <w:tr w:rsidR="00E72D61" w14:paraId="3CE03AE2" w14:textId="77777777" w:rsidTr="00DB6DCA">
        <w:tc>
          <w:tcPr>
            <w:tcW w:w="3116" w:type="dxa"/>
          </w:tcPr>
          <w:p w14:paraId="356FC0AC" w14:textId="77777777" w:rsidR="00E72D61" w:rsidRDefault="00E72D61" w:rsidP="00DB6DCA">
            <w:r>
              <w:t>Coles Bay via Campbell Town</w:t>
            </w:r>
          </w:p>
        </w:tc>
        <w:tc>
          <w:tcPr>
            <w:tcW w:w="3117" w:type="dxa"/>
          </w:tcPr>
          <w:p w14:paraId="1B3F5995" w14:textId="6530F496" w:rsidR="00E72D61" w:rsidRDefault="002962D3" w:rsidP="00DB6DCA">
            <w:r>
              <w:t>173</w:t>
            </w:r>
            <w:r w:rsidR="00E72D61">
              <w:t xml:space="preserve"> km</w:t>
            </w:r>
          </w:p>
        </w:tc>
        <w:tc>
          <w:tcPr>
            <w:tcW w:w="3117" w:type="dxa"/>
          </w:tcPr>
          <w:p w14:paraId="685C6D76" w14:textId="107F20F9" w:rsidR="00E72D61" w:rsidRDefault="00E72D61" w:rsidP="00DB6DCA">
            <w:r>
              <w:t xml:space="preserve">2 Hours </w:t>
            </w:r>
            <w:r w:rsidR="002962D3">
              <w:t>5</w:t>
            </w:r>
            <w:r>
              <w:t xml:space="preserve"> Minutes</w:t>
            </w:r>
          </w:p>
        </w:tc>
      </w:tr>
      <w:tr w:rsidR="00E72D61" w14:paraId="3D1A5DF2" w14:textId="77777777" w:rsidTr="00DB6DCA">
        <w:tc>
          <w:tcPr>
            <w:tcW w:w="3116" w:type="dxa"/>
          </w:tcPr>
          <w:p w14:paraId="013FC2FA" w14:textId="77777777" w:rsidR="00E72D61" w:rsidRDefault="00E72D61" w:rsidP="00DB6DCA">
            <w:r>
              <w:t xml:space="preserve">Cradle Mountain </w:t>
            </w:r>
          </w:p>
        </w:tc>
        <w:tc>
          <w:tcPr>
            <w:tcW w:w="3117" w:type="dxa"/>
          </w:tcPr>
          <w:p w14:paraId="0627A041" w14:textId="77777777" w:rsidR="00E72D61" w:rsidRDefault="00E72D61" w:rsidP="00DB6DCA">
            <w:r>
              <w:t>149 km</w:t>
            </w:r>
          </w:p>
        </w:tc>
        <w:tc>
          <w:tcPr>
            <w:tcW w:w="3117" w:type="dxa"/>
          </w:tcPr>
          <w:p w14:paraId="393B9044" w14:textId="77777777" w:rsidR="00E72D61" w:rsidRDefault="00E72D61" w:rsidP="00DB6DCA">
            <w:r>
              <w:t>1 Hour 55 minutes</w:t>
            </w:r>
          </w:p>
        </w:tc>
      </w:tr>
      <w:tr w:rsidR="00E72D61" w14:paraId="425A3A12" w14:textId="77777777" w:rsidTr="00DB6DCA">
        <w:tc>
          <w:tcPr>
            <w:tcW w:w="3116" w:type="dxa"/>
          </w:tcPr>
          <w:p w14:paraId="3792F451" w14:textId="77777777" w:rsidR="00E72D61" w:rsidRDefault="00E72D61" w:rsidP="00DB6DCA">
            <w:r>
              <w:t xml:space="preserve">Devonport </w:t>
            </w:r>
          </w:p>
        </w:tc>
        <w:tc>
          <w:tcPr>
            <w:tcW w:w="3117" w:type="dxa"/>
          </w:tcPr>
          <w:p w14:paraId="1BB39461" w14:textId="77777777" w:rsidR="00E72D61" w:rsidRDefault="00E72D61" w:rsidP="00DB6DCA">
            <w:r>
              <w:t>99 km</w:t>
            </w:r>
          </w:p>
        </w:tc>
        <w:tc>
          <w:tcPr>
            <w:tcW w:w="3117" w:type="dxa"/>
          </w:tcPr>
          <w:p w14:paraId="5350159E" w14:textId="77777777" w:rsidR="00E72D61" w:rsidRDefault="00E72D61" w:rsidP="00DB6DCA">
            <w:r>
              <w:t>1 Hour 15 minutes</w:t>
            </w:r>
          </w:p>
        </w:tc>
      </w:tr>
      <w:tr w:rsidR="00E72D61" w14:paraId="19C7ED52" w14:textId="77777777" w:rsidTr="00DB6DCA">
        <w:tc>
          <w:tcPr>
            <w:tcW w:w="3116" w:type="dxa"/>
          </w:tcPr>
          <w:p w14:paraId="1A729F0E" w14:textId="77777777" w:rsidR="00E72D61" w:rsidRDefault="00E72D61" w:rsidP="00DB6DCA">
            <w:r>
              <w:t xml:space="preserve">Hobart via midlands </w:t>
            </w:r>
            <w:proofErr w:type="spellStart"/>
            <w:r>
              <w:t>hwy</w:t>
            </w:r>
            <w:proofErr w:type="spellEnd"/>
          </w:p>
        </w:tc>
        <w:tc>
          <w:tcPr>
            <w:tcW w:w="3117" w:type="dxa"/>
          </w:tcPr>
          <w:p w14:paraId="3A4C9FBF" w14:textId="77777777" w:rsidR="00E72D61" w:rsidRDefault="00E72D61" w:rsidP="00DB6DCA">
            <w:r>
              <w:t>198 km</w:t>
            </w:r>
          </w:p>
        </w:tc>
        <w:tc>
          <w:tcPr>
            <w:tcW w:w="3117" w:type="dxa"/>
          </w:tcPr>
          <w:p w14:paraId="28993D0D" w14:textId="77777777" w:rsidR="00E72D61" w:rsidRDefault="00E72D61" w:rsidP="00DB6DCA">
            <w:r>
              <w:t>2 Hours 20 minutes</w:t>
            </w:r>
          </w:p>
        </w:tc>
      </w:tr>
      <w:tr w:rsidR="00E72D61" w14:paraId="41442EAC" w14:textId="77777777" w:rsidTr="00DB6DCA">
        <w:tc>
          <w:tcPr>
            <w:tcW w:w="3116" w:type="dxa"/>
          </w:tcPr>
          <w:p w14:paraId="25E83536" w14:textId="77777777" w:rsidR="00E72D61" w:rsidRDefault="00E72D61" w:rsidP="00E72D61">
            <w:r>
              <w:t>Port Arthur</w:t>
            </w:r>
          </w:p>
        </w:tc>
        <w:tc>
          <w:tcPr>
            <w:tcW w:w="3117" w:type="dxa"/>
          </w:tcPr>
          <w:p w14:paraId="584E2AF6" w14:textId="77777777" w:rsidR="00E72D61" w:rsidRDefault="00E72D61" w:rsidP="00E72D61">
            <w:r>
              <w:t>260 km</w:t>
            </w:r>
          </w:p>
        </w:tc>
        <w:tc>
          <w:tcPr>
            <w:tcW w:w="3117" w:type="dxa"/>
          </w:tcPr>
          <w:p w14:paraId="49D3111C" w14:textId="77777777" w:rsidR="00E72D61" w:rsidRDefault="00E72D61" w:rsidP="00E72D61">
            <w:r>
              <w:t>3 hours 30 minutes</w:t>
            </w:r>
          </w:p>
        </w:tc>
      </w:tr>
      <w:tr w:rsidR="00E72D61" w14:paraId="3325D619" w14:textId="77777777" w:rsidTr="00DB6DCA">
        <w:tc>
          <w:tcPr>
            <w:tcW w:w="3116" w:type="dxa"/>
          </w:tcPr>
          <w:p w14:paraId="6FBF4B9B" w14:textId="77777777" w:rsidR="00E72D61" w:rsidRDefault="00E72D61" w:rsidP="00E72D61">
            <w:r>
              <w:t>Queenstown via Sheffield</w:t>
            </w:r>
          </w:p>
        </w:tc>
        <w:tc>
          <w:tcPr>
            <w:tcW w:w="3117" w:type="dxa"/>
          </w:tcPr>
          <w:p w14:paraId="18C47252" w14:textId="77777777" w:rsidR="00E72D61" w:rsidRDefault="00E72D61" w:rsidP="00E72D61">
            <w:r>
              <w:t>251 km</w:t>
            </w:r>
          </w:p>
        </w:tc>
        <w:tc>
          <w:tcPr>
            <w:tcW w:w="3117" w:type="dxa"/>
          </w:tcPr>
          <w:p w14:paraId="436274C1" w14:textId="77777777" w:rsidR="00E72D61" w:rsidRDefault="00E72D61" w:rsidP="00E72D61">
            <w:r>
              <w:t>3 Hours 30 minutes</w:t>
            </w:r>
          </w:p>
        </w:tc>
      </w:tr>
      <w:tr w:rsidR="00E72D61" w14:paraId="5F6A8A1E" w14:textId="77777777" w:rsidTr="00DB6DCA">
        <w:tc>
          <w:tcPr>
            <w:tcW w:w="3116" w:type="dxa"/>
          </w:tcPr>
          <w:p w14:paraId="4D934995" w14:textId="77777777" w:rsidR="00E72D61" w:rsidRDefault="00E72D61" w:rsidP="00E72D61">
            <w:r>
              <w:t>St Helens via Scottsdale</w:t>
            </w:r>
          </w:p>
        </w:tc>
        <w:tc>
          <w:tcPr>
            <w:tcW w:w="3117" w:type="dxa"/>
          </w:tcPr>
          <w:p w14:paraId="267AC46E" w14:textId="77777777" w:rsidR="00E72D61" w:rsidRDefault="00E72D61" w:rsidP="00E72D61">
            <w:r>
              <w:t>163 km</w:t>
            </w:r>
          </w:p>
        </w:tc>
        <w:tc>
          <w:tcPr>
            <w:tcW w:w="3117" w:type="dxa"/>
          </w:tcPr>
          <w:p w14:paraId="4ECE67A2" w14:textId="77777777" w:rsidR="00E72D61" w:rsidRDefault="00E72D61" w:rsidP="00E72D61">
            <w:r>
              <w:t xml:space="preserve">2 Hours </w:t>
            </w:r>
            <w:proofErr w:type="gramStart"/>
            <w:r>
              <w:t>20  minutes</w:t>
            </w:r>
            <w:proofErr w:type="gramEnd"/>
          </w:p>
        </w:tc>
      </w:tr>
      <w:tr w:rsidR="00E72D61" w14:paraId="3FF2E674" w14:textId="77777777" w:rsidTr="00DB6DCA">
        <w:tc>
          <w:tcPr>
            <w:tcW w:w="3116" w:type="dxa"/>
          </w:tcPr>
          <w:p w14:paraId="154179B1" w14:textId="77777777" w:rsidR="00E72D61" w:rsidRDefault="00E72D61" w:rsidP="00E72D61">
            <w:r>
              <w:t>Strahan via Cradle Mountain</w:t>
            </w:r>
          </w:p>
        </w:tc>
        <w:tc>
          <w:tcPr>
            <w:tcW w:w="3117" w:type="dxa"/>
          </w:tcPr>
          <w:p w14:paraId="0BE63825" w14:textId="77777777" w:rsidR="00E72D61" w:rsidRDefault="00E72D61" w:rsidP="00E72D61">
            <w:r>
              <w:t>298 km</w:t>
            </w:r>
          </w:p>
        </w:tc>
        <w:tc>
          <w:tcPr>
            <w:tcW w:w="3117" w:type="dxa"/>
          </w:tcPr>
          <w:p w14:paraId="1A04A9CD" w14:textId="77777777" w:rsidR="00E72D61" w:rsidRDefault="00E72D61" w:rsidP="00E72D61">
            <w:r>
              <w:t>3 hours 55 minutes</w:t>
            </w:r>
          </w:p>
        </w:tc>
      </w:tr>
    </w:tbl>
    <w:p w14:paraId="647FC6D5" w14:textId="77777777" w:rsidR="00E72D61" w:rsidRDefault="00E72D61"/>
    <w:p w14:paraId="14FBB94A" w14:textId="7F8979B8" w:rsidR="00E72D61" w:rsidRPr="002962D3" w:rsidRDefault="002962D3" w:rsidP="002962D3">
      <w:pPr>
        <w:jc w:val="center"/>
        <w:rPr>
          <w:b/>
          <w:u w:val="single"/>
        </w:rPr>
      </w:pPr>
      <w:r w:rsidRPr="002962D3">
        <w:rPr>
          <w:b/>
          <w:u w:val="single"/>
        </w:rPr>
        <w:t>From Deloraine</w:t>
      </w:r>
    </w:p>
    <w:p w14:paraId="580F7876" w14:textId="77777777" w:rsidR="002962D3" w:rsidRDefault="002962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62D3" w:rsidRPr="00E72D61" w14:paraId="6F978DE1" w14:textId="77777777" w:rsidTr="002962D3">
        <w:tc>
          <w:tcPr>
            <w:tcW w:w="3116" w:type="dxa"/>
          </w:tcPr>
          <w:p w14:paraId="613F172F" w14:textId="6C4BA0D0" w:rsidR="002962D3" w:rsidRPr="00E72D61" w:rsidRDefault="002962D3" w:rsidP="002962D3">
            <w:pPr>
              <w:rPr>
                <w:b/>
              </w:rPr>
            </w:pPr>
            <w:r>
              <w:rPr>
                <w:b/>
              </w:rPr>
              <w:t xml:space="preserve">Deloraine </w:t>
            </w:r>
            <w:r w:rsidRPr="00E72D61">
              <w:rPr>
                <w:b/>
              </w:rPr>
              <w:t>to</w:t>
            </w:r>
          </w:p>
        </w:tc>
        <w:tc>
          <w:tcPr>
            <w:tcW w:w="3117" w:type="dxa"/>
          </w:tcPr>
          <w:p w14:paraId="4C694276" w14:textId="77777777" w:rsidR="002962D3" w:rsidRPr="00E72D61" w:rsidRDefault="002962D3" w:rsidP="002962D3">
            <w:pPr>
              <w:rPr>
                <w:b/>
              </w:rPr>
            </w:pPr>
            <w:r w:rsidRPr="00E72D61">
              <w:rPr>
                <w:b/>
              </w:rPr>
              <w:t>Distance</w:t>
            </w:r>
          </w:p>
        </w:tc>
        <w:tc>
          <w:tcPr>
            <w:tcW w:w="3117" w:type="dxa"/>
          </w:tcPr>
          <w:p w14:paraId="7D278147" w14:textId="77777777" w:rsidR="002962D3" w:rsidRPr="00E72D61" w:rsidRDefault="002962D3" w:rsidP="002962D3">
            <w:pPr>
              <w:rPr>
                <w:b/>
              </w:rPr>
            </w:pPr>
            <w:r w:rsidRPr="00E72D61">
              <w:rPr>
                <w:b/>
              </w:rPr>
              <w:t>Travel Time</w:t>
            </w:r>
          </w:p>
        </w:tc>
      </w:tr>
      <w:tr w:rsidR="002962D3" w14:paraId="1CEEA572" w14:textId="77777777" w:rsidTr="002962D3">
        <w:tc>
          <w:tcPr>
            <w:tcW w:w="3116" w:type="dxa"/>
          </w:tcPr>
          <w:p w14:paraId="242AF224" w14:textId="255BDFB2" w:rsidR="002962D3" w:rsidRDefault="002962D3" w:rsidP="002962D3">
            <w:proofErr w:type="spellStart"/>
            <w:r>
              <w:t>Bicheno</w:t>
            </w:r>
            <w:proofErr w:type="spellEnd"/>
            <w:r>
              <w:t xml:space="preserve"> via Campbell Town</w:t>
            </w:r>
          </w:p>
        </w:tc>
        <w:tc>
          <w:tcPr>
            <w:tcW w:w="3117" w:type="dxa"/>
          </w:tcPr>
          <w:p w14:paraId="1E981D3B" w14:textId="4DC8A06C" w:rsidR="002962D3" w:rsidRDefault="002962D3" w:rsidP="002962D3">
            <w:r>
              <w:t>189km</w:t>
            </w:r>
          </w:p>
        </w:tc>
        <w:tc>
          <w:tcPr>
            <w:tcW w:w="3117" w:type="dxa"/>
          </w:tcPr>
          <w:p w14:paraId="4CA62538" w14:textId="1FFCE14C" w:rsidR="002962D3" w:rsidRDefault="002962D3" w:rsidP="002962D3">
            <w:r>
              <w:t>2Hours 10 Minutes</w:t>
            </w:r>
          </w:p>
        </w:tc>
      </w:tr>
      <w:tr w:rsidR="002962D3" w14:paraId="4F5FDF19" w14:textId="77777777" w:rsidTr="002962D3">
        <w:tc>
          <w:tcPr>
            <w:tcW w:w="3116" w:type="dxa"/>
          </w:tcPr>
          <w:p w14:paraId="0A4DC090" w14:textId="77777777" w:rsidR="002962D3" w:rsidRDefault="002962D3" w:rsidP="002962D3">
            <w:r>
              <w:t>Coles Bay via Campbell Town</w:t>
            </w:r>
          </w:p>
        </w:tc>
        <w:tc>
          <w:tcPr>
            <w:tcW w:w="3117" w:type="dxa"/>
          </w:tcPr>
          <w:p w14:paraId="63E105FD" w14:textId="371D480F" w:rsidR="002962D3" w:rsidRDefault="002962D3" w:rsidP="002962D3">
            <w:r>
              <w:t>204 km</w:t>
            </w:r>
          </w:p>
        </w:tc>
        <w:tc>
          <w:tcPr>
            <w:tcW w:w="3117" w:type="dxa"/>
          </w:tcPr>
          <w:p w14:paraId="4AAFA528" w14:textId="77777777" w:rsidR="002962D3" w:rsidRDefault="002962D3" w:rsidP="002962D3">
            <w:r>
              <w:t>2 Hours 20 Minutes</w:t>
            </w:r>
          </w:p>
        </w:tc>
      </w:tr>
      <w:tr w:rsidR="002962D3" w14:paraId="3D20E744" w14:textId="77777777" w:rsidTr="002962D3">
        <w:tc>
          <w:tcPr>
            <w:tcW w:w="3116" w:type="dxa"/>
          </w:tcPr>
          <w:p w14:paraId="2BFEADAE" w14:textId="77777777" w:rsidR="002962D3" w:rsidRDefault="002962D3" w:rsidP="002962D3">
            <w:r>
              <w:t xml:space="preserve">Cradle Mountain </w:t>
            </w:r>
          </w:p>
        </w:tc>
        <w:tc>
          <w:tcPr>
            <w:tcW w:w="3117" w:type="dxa"/>
          </w:tcPr>
          <w:p w14:paraId="6459BFC1" w14:textId="0C426634" w:rsidR="002962D3" w:rsidRDefault="002962D3" w:rsidP="002962D3">
            <w:r>
              <w:t>93 km</w:t>
            </w:r>
          </w:p>
        </w:tc>
        <w:tc>
          <w:tcPr>
            <w:tcW w:w="3117" w:type="dxa"/>
          </w:tcPr>
          <w:p w14:paraId="621E3D42" w14:textId="20EC8439" w:rsidR="002962D3" w:rsidRDefault="002962D3" w:rsidP="002962D3">
            <w:r>
              <w:t>1 Hour 15 minutes</w:t>
            </w:r>
          </w:p>
        </w:tc>
      </w:tr>
      <w:tr w:rsidR="00FF47D6" w14:paraId="5CBCB959" w14:textId="77777777" w:rsidTr="002962D3">
        <w:tc>
          <w:tcPr>
            <w:tcW w:w="3116" w:type="dxa"/>
          </w:tcPr>
          <w:p w14:paraId="4051AA7C" w14:textId="4CA746C8" w:rsidR="00FF47D6" w:rsidRDefault="00FF47D6" w:rsidP="002962D3">
            <w:r>
              <w:t>Launceston</w:t>
            </w:r>
          </w:p>
        </w:tc>
        <w:tc>
          <w:tcPr>
            <w:tcW w:w="3117" w:type="dxa"/>
          </w:tcPr>
          <w:p w14:paraId="180623B4" w14:textId="3218B2D6" w:rsidR="00FF47D6" w:rsidRDefault="00FF47D6" w:rsidP="002962D3">
            <w:r>
              <w:t>51km</w:t>
            </w:r>
          </w:p>
        </w:tc>
        <w:tc>
          <w:tcPr>
            <w:tcW w:w="3117" w:type="dxa"/>
          </w:tcPr>
          <w:p w14:paraId="3E945CE6" w14:textId="26F0B900" w:rsidR="00FF47D6" w:rsidRDefault="00FF47D6" w:rsidP="002962D3">
            <w:r>
              <w:t>35 minutes</w:t>
            </w:r>
          </w:p>
        </w:tc>
      </w:tr>
      <w:tr w:rsidR="002962D3" w14:paraId="4773E2B1" w14:textId="77777777" w:rsidTr="002962D3">
        <w:tc>
          <w:tcPr>
            <w:tcW w:w="3116" w:type="dxa"/>
          </w:tcPr>
          <w:p w14:paraId="3254F0D3" w14:textId="77777777" w:rsidR="002962D3" w:rsidRDefault="002962D3" w:rsidP="002962D3">
            <w:r>
              <w:t xml:space="preserve">Devonport </w:t>
            </w:r>
          </w:p>
        </w:tc>
        <w:tc>
          <w:tcPr>
            <w:tcW w:w="3117" w:type="dxa"/>
          </w:tcPr>
          <w:p w14:paraId="7FA78F50" w14:textId="35A78A18" w:rsidR="002962D3" w:rsidRDefault="002962D3" w:rsidP="002962D3">
            <w:r>
              <w:t>51 km</w:t>
            </w:r>
          </w:p>
        </w:tc>
        <w:tc>
          <w:tcPr>
            <w:tcW w:w="3117" w:type="dxa"/>
          </w:tcPr>
          <w:p w14:paraId="5A31E6E6" w14:textId="55D21767" w:rsidR="002962D3" w:rsidRDefault="00FF47D6" w:rsidP="002962D3">
            <w:r>
              <w:t>35 minutes</w:t>
            </w:r>
          </w:p>
        </w:tc>
      </w:tr>
      <w:tr w:rsidR="002962D3" w14:paraId="4F945764" w14:textId="77777777" w:rsidTr="002962D3">
        <w:tc>
          <w:tcPr>
            <w:tcW w:w="3116" w:type="dxa"/>
          </w:tcPr>
          <w:p w14:paraId="43CC71AC" w14:textId="77777777" w:rsidR="002962D3" w:rsidRDefault="002962D3" w:rsidP="002962D3">
            <w:r>
              <w:t xml:space="preserve">Hobart via midlands </w:t>
            </w:r>
            <w:proofErr w:type="spellStart"/>
            <w:r>
              <w:t>hwy</w:t>
            </w:r>
            <w:proofErr w:type="spellEnd"/>
          </w:p>
        </w:tc>
        <w:tc>
          <w:tcPr>
            <w:tcW w:w="3117" w:type="dxa"/>
          </w:tcPr>
          <w:p w14:paraId="1531B75E" w14:textId="42655A1B" w:rsidR="002962D3" w:rsidRDefault="00FF47D6" w:rsidP="002962D3">
            <w:r>
              <w:t>230</w:t>
            </w:r>
            <w:r w:rsidR="002962D3">
              <w:t xml:space="preserve"> km</w:t>
            </w:r>
          </w:p>
        </w:tc>
        <w:tc>
          <w:tcPr>
            <w:tcW w:w="3117" w:type="dxa"/>
          </w:tcPr>
          <w:p w14:paraId="2F54497F" w14:textId="1D67B616" w:rsidR="002962D3" w:rsidRDefault="002962D3" w:rsidP="002962D3">
            <w:r>
              <w:t xml:space="preserve">2 Hours </w:t>
            </w:r>
            <w:r w:rsidR="00FF47D6">
              <w:t>35</w:t>
            </w:r>
            <w:r>
              <w:t xml:space="preserve"> minutes</w:t>
            </w:r>
          </w:p>
        </w:tc>
      </w:tr>
      <w:tr w:rsidR="002962D3" w14:paraId="377BFA0D" w14:textId="77777777" w:rsidTr="002962D3">
        <w:tc>
          <w:tcPr>
            <w:tcW w:w="3116" w:type="dxa"/>
          </w:tcPr>
          <w:p w14:paraId="08E97165" w14:textId="77777777" w:rsidR="002962D3" w:rsidRDefault="002962D3" w:rsidP="002962D3">
            <w:r>
              <w:t>Port Arthur</w:t>
            </w:r>
          </w:p>
        </w:tc>
        <w:tc>
          <w:tcPr>
            <w:tcW w:w="3117" w:type="dxa"/>
          </w:tcPr>
          <w:p w14:paraId="7EAFEFE7" w14:textId="043CD172" w:rsidR="002962D3" w:rsidRDefault="002962D3" w:rsidP="002962D3">
            <w:r>
              <w:t>2</w:t>
            </w:r>
            <w:r w:rsidR="00FF47D6">
              <w:t>83</w:t>
            </w:r>
            <w:r>
              <w:t xml:space="preserve"> km</w:t>
            </w:r>
          </w:p>
        </w:tc>
        <w:tc>
          <w:tcPr>
            <w:tcW w:w="3117" w:type="dxa"/>
          </w:tcPr>
          <w:p w14:paraId="3E93644F" w14:textId="0D54C233" w:rsidR="002962D3" w:rsidRDefault="002962D3" w:rsidP="002962D3">
            <w:r>
              <w:t xml:space="preserve">3 hours </w:t>
            </w:r>
            <w:r w:rsidR="00FF47D6">
              <w:t>10</w:t>
            </w:r>
            <w:r>
              <w:t xml:space="preserve"> minutes</w:t>
            </w:r>
          </w:p>
        </w:tc>
      </w:tr>
      <w:tr w:rsidR="002962D3" w14:paraId="78B1C1B3" w14:textId="77777777" w:rsidTr="002962D3">
        <w:tc>
          <w:tcPr>
            <w:tcW w:w="3116" w:type="dxa"/>
          </w:tcPr>
          <w:p w14:paraId="2A3485E9" w14:textId="77777777" w:rsidR="002962D3" w:rsidRDefault="002962D3" w:rsidP="002962D3">
            <w:r>
              <w:t>Queenstown via Sheffield</w:t>
            </w:r>
          </w:p>
        </w:tc>
        <w:tc>
          <w:tcPr>
            <w:tcW w:w="3117" w:type="dxa"/>
          </w:tcPr>
          <w:p w14:paraId="3C021688" w14:textId="398F3793" w:rsidR="002962D3" w:rsidRDefault="00FF47D6" w:rsidP="002962D3">
            <w:r>
              <w:t>194</w:t>
            </w:r>
            <w:r w:rsidR="002962D3">
              <w:t xml:space="preserve"> km</w:t>
            </w:r>
          </w:p>
        </w:tc>
        <w:tc>
          <w:tcPr>
            <w:tcW w:w="3117" w:type="dxa"/>
          </w:tcPr>
          <w:p w14:paraId="372745E9" w14:textId="63182CA5" w:rsidR="002962D3" w:rsidRDefault="00FF47D6" w:rsidP="002962D3">
            <w:r>
              <w:t>2</w:t>
            </w:r>
            <w:r w:rsidR="002962D3">
              <w:t xml:space="preserve"> Hours </w:t>
            </w:r>
            <w:r>
              <w:t>2</w:t>
            </w:r>
            <w:r w:rsidR="002962D3">
              <w:t>0 minutes</w:t>
            </w:r>
          </w:p>
        </w:tc>
      </w:tr>
      <w:tr w:rsidR="002962D3" w14:paraId="4A97374C" w14:textId="77777777" w:rsidTr="002962D3">
        <w:tc>
          <w:tcPr>
            <w:tcW w:w="3116" w:type="dxa"/>
          </w:tcPr>
          <w:p w14:paraId="5660E9DC" w14:textId="4C3FE2DA" w:rsidR="002962D3" w:rsidRDefault="002962D3" w:rsidP="002962D3">
            <w:r>
              <w:t xml:space="preserve">St Helens via </w:t>
            </w:r>
            <w:r w:rsidR="00FF47D6">
              <w:t xml:space="preserve">St </w:t>
            </w:r>
            <w:proofErr w:type="spellStart"/>
            <w:r w:rsidR="00FF47D6">
              <w:t>Marys</w:t>
            </w:r>
            <w:proofErr w:type="spellEnd"/>
          </w:p>
        </w:tc>
        <w:tc>
          <w:tcPr>
            <w:tcW w:w="3117" w:type="dxa"/>
          </w:tcPr>
          <w:p w14:paraId="5EF8843F" w14:textId="113BE829" w:rsidR="002962D3" w:rsidRDefault="00FF47D6" w:rsidP="002962D3">
            <w:r>
              <w:t>195 km</w:t>
            </w:r>
          </w:p>
        </w:tc>
        <w:tc>
          <w:tcPr>
            <w:tcW w:w="3117" w:type="dxa"/>
          </w:tcPr>
          <w:p w14:paraId="7EF6513B" w14:textId="033E24DA" w:rsidR="002962D3" w:rsidRDefault="002962D3" w:rsidP="002962D3">
            <w:r>
              <w:t xml:space="preserve">2 Hours </w:t>
            </w:r>
            <w:proofErr w:type="gramStart"/>
            <w:r w:rsidR="00FF47D6">
              <w:t>15</w:t>
            </w:r>
            <w:r>
              <w:t xml:space="preserve">  minutes</w:t>
            </w:r>
            <w:proofErr w:type="gramEnd"/>
          </w:p>
        </w:tc>
      </w:tr>
      <w:tr w:rsidR="002962D3" w14:paraId="77C77D4A" w14:textId="77777777" w:rsidTr="002962D3">
        <w:tc>
          <w:tcPr>
            <w:tcW w:w="3116" w:type="dxa"/>
          </w:tcPr>
          <w:p w14:paraId="263149FC" w14:textId="77777777" w:rsidR="002962D3" w:rsidRDefault="002962D3" w:rsidP="002962D3">
            <w:r>
              <w:t>Strahan via Cradle Mountain</w:t>
            </w:r>
          </w:p>
        </w:tc>
        <w:tc>
          <w:tcPr>
            <w:tcW w:w="3117" w:type="dxa"/>
          </w:tcPr>
          <w:p w14:paraId="4BF00730" w14:textId="767169CB" w:rsidR="002962D3" w:rsidRDefault="002962D3" w:rsidP="002962D3">
            <w:r>
              <w:t>2</w:t>
            </w:r>
            <w:r w:rsidR="00FF47D6">
              <w:t>23</w:t>
            </w:r>
            <w:r>
              <w:t xml:space="preserve"> km</w:t>
            </w:r>
          </w:p>
        </w:tc>
        <w:tc>
          <w:tcPr>
            <w:tcW w:w="3117" w:type="dxa"/>
          </w:tcPr>
          <w:p w14:paraId="52509095" w14:textId="7DB522FB" w:rsidR="002962D3" w:rsidRDefault="00FF47D6" w:rsidP="002962D3">
            <w:r>
              <w:t>2</w:t>
            </w:r>
            <w:r w:rsidR="002962D3">
              <w:t xml:space="preserve"> hours </w:t>
            </w:r>
            <w:r>
              <w:t>40</w:t>
            </w:r>
            <w:r w:rsidR="002962D3">
              <w:t xml:space="preserve"> minutes</w:t>
            </w:r>
          </w:p>
        </w:tc>
      </w:tr>
    </w:tbl>
    <w:p w14:paraId="1800128B" w14:textId="77777777" w:rsidR="00E72D61" w:rsidRDefault="00E72D61">
      <w:bookmarkStart w:id="0" w:name="_GoBack"/>
      <w:bookmarkEnd w:id="0"/>
    </w:p>
    <w:sectPr w:rsidR="00E72D61" w:rsidSect="009C3053">
      <w:pgSz w:w="12240" w:h="15840"/>
      <w:pgMar w:top="810" w:right="81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16C33"/>
    <w:multiLevelType w:val="hybridMultilevel"/>
    <w:tmpl w:val="793C6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94D34"/>
    <w:multiLevelType w:val="multilevel"/>
    <w:tmpl w:val="25DC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6F3"/>
    <w:rsid w:val="00001EBB"/>
    <w:rsid w:val="00020635"/>
    <w:rsid w:val="0003042B"/>
    <w:rsid w:val="00051F32"/>
    <w:rsid w:val="000668BF"/>
    <w:rsid w:val="000812BE"/>
    <w:rsid w:val="000876F3"/>
    <w:rsid w:val="000A7217"/>
    <w:rsid w:val="000B0204"/>
    <w:rsid w:val="000B5311"/>
    <w:rsid w:val="000B70D7"/>
    <w:rsid w:val="000C0A90"/>
    <w:rsid w:val="000C33AE"/>
    <w:rsid w:val="000D54FC"/>
    <w:rsid w:val="000D75CF"/>
    <w:rsid w:val="000F0E7D"/>
    <w:rsid w:val="000F2FA9"/>
    <w:rsid w:val="000F6348"/>
    <w:rsid w:val="00144828"/>
    <w:rsid w:val="00157EB7"/>
    <w:rsid w:val="001A0A17"/>
    <w:rsid w:val="001B0283"/>
    <w:rsid w:val="001B22C8"/>
    <w:rsid w:val="001C15DF"/>
    <w:rsid w:val="001E17DB"/>
    <w:rsid w:val="001E5087"/>
    <w:rsid w:val="0020664C"/>
    <w:rsid w:val="002146EE"/>
    <w:rsid w:val="002220F2"/>
    <w:rsid w:val="00222F2B"/>
    <w:rsid w:val="00232207"/>
    <w:rsid w:val="00232BF9"/>
    <w:rsid w:val="0024083E"/>
    <w:rsid w:val="00265666"/>
    <w:rsid w:val="00281FA6"/>
    <w:rsid w:val="002962D3"/>
    <w:rsid w:val="002B1C64"/>
    <w:rsid w:val="002B5CDF"/>
    <w:rsid w:val="002C0E90"/>
    <w:rsid w:val="002C41DA"/>
    <w:rsid w:val="002C7D19"/>
    <w:rsid w:val="002D0E49"/>
    <w:rsid w:val="002F65E8"/>
    <w:rsid w:val="003012BF"/>
    <w:rsid w:val="003042A7"/>
    <w:rsid w:val="0030600F"/>
    <w:rsid w:val="003202CA"/>
    <w:rsid w:val="00323771"/>
    <w:rsid w:val="003242F3"/>
    <w:rsid w:val="00330DB9"/>
    <w:rsid w:val="00344426"/>
    <w:rsid w:val="003561DD"/>
    <w:rsid w:val="003713E8"/>
    <w:rsid w:val="00374DB9"/>
    <w:rsid w:val="00380DD8"/>
    <w:rsid w:val="00382024"/>
    <w:rsid w:val="003B5B5A"/>
    <w:rsid w:val="003C456D"/>
    <w:rsid w:val="003C6463"/>
    <w:rsid w:val="003D167D"/>
    <w:rsid w:val="003D28A2"/>
    <w:rsid w:val="00416BE9"/>
    <w:rsid w:val="0042013D"/>
    <w:rsid w:val="00424359"/>
    <w:rsid w:val="00432722"/>
    <w:rsid w:val="0043278F"/>
    <w:rsid w:val="004470EB"/>
    <w:rsid w:val="0045546C"/>
    <w:rsid w:val="00457919"/>
    <w:rsid w:val="00460A2A"/>
    <w:rsid w:val="004640A6"/>
    <w:rsid w:val="0048182C"/>
    <w:rsid w:val="00497642"/>
    <w:rsid w:val="004A0417"/>
    <w:rsid w:val="004B0EE9"/>
    <w:rsid w:val="004B13A0"/>
    <w:rsid w:val="004E0BE7"/>
    <w:rsid w:val="00501B38"/>
    <w:rsid w:val="0050371F"/>
    <w:rsid w:val="005067FF"/>
    <w:rsid w:val="005154C7"/>
    <w:rsid w:val="005407AB"/>
    <w:rsid w:val="005440EC"/>
    <w:rsid w:val="0054704A"/>
    <w:rsid w:val="005518DE"/>
    <w:rsid w:val="00557738"/>
    <w:rsid w:val="00563ED4"/>
    <w:rsid w:val="005772CB"/>
    <w:rsid w:val="00584E89"/>
    <w:rsid w:val="00585031"/>
    <w:rsid w:val="005873CE"/>
    <w:rsid w:val="00592A67"/>
    <w:rsid w:val="00595FD6"/>
    <w:rsid w:val="005A06AA"/>
    <w:rsid w:val="005A6C3B"/>
    <w:rsid w:val="005B325E"/>
    <w:rsid w:val="005B7CF2"/>
    <w:rsid w:val="005C23BE"/>
    <w:rsid w:val="005C556C"/>
    <w:rsid w:val="005C70BC"/>
    <w:rsid w:val="005D43B4"/>
    <w:rsid w:val="005D5409"/>
    <w:rsid w:val="005F1181"/>
    <w:rsid w:val="005F2101"/>
    <w:rsid w:val="005F4236"/>
    <w:rsid w:val="0062307A"/>
    <w:rsid w:val="00645755"/>
    <w:rsid w:val="006523BE"/>
    <w:rsid w:val="00652601"/>
    <w:rsid w:val="006603DA"/>
    <w:rsid w:val="00660E29"/>
    <w:rsid w:val="00673798"/>
    <w:rsid w:val="00697738"/>
    <w:rsid w:val="006B2119"/>
    <w:rsid w:val="006E01CB"/>
    <w:rsid w:val="006E306E"/>
    <w:rsid w:val="006E760C"/>
    <w:rsid w:val="007062CE"/>
    <w:rsid w:val="00756B01"/>
    <w:rsid w:val="00782014"/>
    <w:rsid w:val="007A15D1"/>
    <w:rsid w:val="007D769C"/>
    <w:rsid w:val="007E608B"/>
    <w:rsid w:val="00800CFD"/>
    <w:rsid w:val="00816A83"/>
    <w:rsid w:val="00820C69"/>
    <w:rsid w:val="008222FB"/>
    <w:rsid w:val="00847C84"/>
    <w:rsid w:val="00852A67"/>
    <w:rsid w:val="00866408"/>
    <w:rsid w:val="00867F0A"/>
    <w:rsid w:val="0087046F"/>
    <w:rsid w:val="008730AD"/>
    <w:rsid w:val="00873778"/>
    <w:rsid w:val="00896938"/>
    <w:rsid w:val="008A37C0"/>
    <w:rsid w:val="008A7A3F"/>
    <w:rsid w:val="008B2601"/>
    <w:rsid w:val="00913EB4"/>
    <w:rsid w:val="00935B67"/>
    <w:rsid w:val="00947358"/>
    <w:rsid w:val="00961127"/>
    <w:rsid w:val="00967D71"/>
    <w:rsid w:val="00970B05"/>
    <w:rsid w:val="009913A4"/>
    <w:rsid w:val="00994F46"/>
    <w:rsid w:val="009A1B19"/>
    <w:rsid w:val="009A1D2A"/>
    <w:rsid w:val="009B3807"/>
    <w:rsid w:val="009C13B5"/>
    <w:rsid w:val="009C3053"/>
    <w:rsid w:val="009D0A48"/>
    <w:rsid w:val="009D637A"/>
    <w:rsid w:val="009E7529"/>
    <w:rsid w:val="009F08E5"/>
    <w:rsid w:val="00A137D0"/>
    <w:rsid w:val="00A52067"/>
    <w:rsid w:val="00A521B6"/>
    <w:rsid w:val="00A62459"/>
    <w:rsid w:val="00A83C8A"/>
    <w:rsid w:val="00A90C5F"/>
    <w:rsid w:val="00A97B18"/>
    <w:rsid w:val="00B06BA0"/>
    <w:rsid w:val="00B17046"/>
    <w:rsid w:val="00B31314"/>
    <w:rsid w:val="00BA107F"/>
    <w:rsid w:val="00BA10D7"/>
    <w:rsid w:val="00BA797B"/>
    <w:rsid w:val="00BB6CB1"/>
    <w:rsid w:val="00BC5D82"/>
    <w:rsid w:val="00BF6AAC"/>
    <w:rsid w:val="00C30210"/>
    <w:rsid w:val="00C306F8"/>
    <w:rsid w:val="00C33F0E"/>
    <w:rsid w:val="00C448D9"/>
    <w:rsid w:val="00C449CB"/>
    <w:rsid w:val="00C45EFF"/>
    <w:rsid w:val="00C60AD6"/>
    <w:rsid w:val="00C7565D"/>
    <w:rsid w:val="00CA620F"/>
    <w:rsid w:val="00CB38B6"/>
    <w:rsid w:val="00CB5AF0"/>
    <w:rsid w:val="00CD12FD"/>
    <w:rsid w:val="00CD3569"/>
    <w:rsid w:val="00CF376B"/>
    <w:rsid w:val="00CF4A8D"/>
    <w:rsid w:val="00CF66E0"/>
    <w:rsid w:val="00D21C2C"/>
    <w:rsid w:val="00D238B0"/>
    <w:rsid w:val="00D71BD2"/>
    <w:rsid w:val="00DA18F6"/>
    <w:rsid w:val="00DA4357"/>
    <w:rsid w:val="00DA4F1F"/>
    <w:rsid w:val="00DB34D0"/>
    <w:rsid w:val="00DB6DCA"/>
    <w:rsid w:val="00DD3B28"/>
    <w:rsid w:val="00DF33C9"/>
    <w:rsid w:val="00E16021"/>
    <w:rsid w:val="00E17007"/>
    <w:rsid w:val="00E17A07"/>
    <w:rsid w:val="00E22EF8"/>
    <w:rsid w:val="00E27459"/>
    <w:rsid w:val="00E62502"/>
    <w:rsid w:val="00E720A2"/>
    <w:rsid w:val="00E72D61"/>
    <w:rsid w:val="00E953DA"/>
    <w:rsid w:val="00EE33BA"/>
    <w:rsid w:val="00EE5603"/>
    <w:rsid w:val="00EF5E99"/>
    <w:rsid w:val="00F01154"/>
    <w:rsid w:val="00F0152A"/>
    <w:rsid w:val="00F02465"/>
    <w:rsid w:val="00F34EF7"/>
    <w:rsid w:val="00F415B6"/>
    <w:rsid w:val="00F41F83"/>
    <w:rsid w:val="00F429D8"/>
    <w:rsid w:val="00F4453F"/>
    <w:rsid w:val="00F51232"/>
    <w:rsid w:val="00F73EF8"/>
    <w:rsid w:val="00F90BE9"/>
    <w:rsid w:val="00F92BBF"/>
    <w:rsid w:val="00FA0313"/>
    <w:rsid w:val="00FA37C3"/>
    <w:rsid w:val="00FB4FB4"/>
    <w:rsid w:val="00FC02C7"/>
    <w:rsid w:val="00FC08E9"/>
    <w:rsid w:val="00FC3E68"/>
    <w:rsid w:val="00FE67FB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97F40"/>
  <w15:chartTrackingRefBased/>
  <w15:docId w15:val="{6487275A-F8CF-4FB1-A1AA-76B5EF70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2D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D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7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3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06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E30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5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65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08B1-8C3A-4DAD-9F61-62340A88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thews</dc:creator>
  <cp:keywords/>
  <dc:description/>
  <cp:lastModifiedBy>Diane Ashton</cp:lastModifiedBy>
  <cp:revision>3</cp:revision>
  <cp:lastPrinted>2018-04-05T07:10:00Z</cp:lastPrinted>
  <dcterms:created xsi:type="dcterms:W3CDTF">2018-04-09T11:29:00Z</dcterms:created>
  <dcterms:modified xsi:type="dcterms:W3CDTF">2018-04-09T11:30:00Z</dcterms:modified>
</cp:coreProperties>
</file>